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BB" w:rsidRPr="007F10F5" w:rsidRDefault="00E049A6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10F5">
        <w:rPr>
          <w:rFonts w:ascii="Arial" w:hAnsi="Arial" w:cs="Arial"/>
          <w:b/>
          <w:sz w:val="32"/>
          <w:szCs w:val="32"/>
        </w:rPr>
        <w:t>АДМИНИСТРАЦИЯ ДОНСК</w:t>
      </w:r>
      <w:r w:rsidR="00480DBB" w:rsidRPr="007F10F5">
        <w:rPr>
          <w:rFonts w:ascii="Arial" w:hAnsi="Arial" w:cs="Arial"/>
          <w:b/>
          <w:sz w:val="32"/>
          <w:szCs w:val="32"/>
        </w:rPr>
        <w:t>ОГО СЕЛЬСОВЕТА</w:t>
      </w:r>
    </w:p>
    <w:p w:rsidR="00480DBB" w:rsidRPr="007F10F5" w:rsidRDefault="007F10F5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10F5">
        <w:rPr>
          <w:rFonts w:ascii="Arial" w:hAnsi="Arial" w:cs="Arial"/>
          <w:b/>
          <w:sz w:val="32"/>
          <w:szCs w:val="32"/>
        </w:rPr>
        <w:t xml:space="preserve">ЗОЛОТУХИНСКОГО РАЙОНА </w:t>
      </w:r>
      <w:r w:rsidR="00480DBB" w:rsidRPr="007F10F5">
        <w:rPr>
          <w:rFonts w:ascii="Arial" w:hAnsi="Arial" w:cs="Arial"/>
          <w:b/>
          <w:sz w:val="32"/>
          <w:szCs w:val="32"/>
        </w:rPr>
        <w:t>КУРСКОЙ ОБЛАСТИ</w:t>
      </w:r>
    </w:p>
    <w:p w:rsid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10F5" w:rsidRPr="007F10F5" w:rsidRDefault="007F10F5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7F10F5" w:rsidRDefault="00480DBB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10F5">
        <w:rPr>
          <w:rFonts w:ascii="Arial" w:hAnsi="Arial" w:cs="Arial"/>
          <w:b/>
          <w:sz w:val="32"/>
          <w:szCs w:val="32"/>
        </w:rPr>
        <w:t>ПОСТАНОВЛЕНИЕ</w:t>
      </w:r>
    </w:p>
    <w:p w:rsidR="00480DBB" w:rsidRPr="007F10F5" w:rsidRDefault="007F10F5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480DBB" w:rsidRPr="007F10F5">
        <w:rPr>
          <w:rFonts w:ascii="Arial" w:hAnsi="Arial" w:cs="Arial"/>
          <w:b/>
          <w:sz w:val="32"/>
          <w:szCs w:val="32"/>
        </w:rPr>
        <w:t xml:space="preserve"> </w:t>
      </w:r>
      <w:r w:rsidR="00E30B32" w:rsidRPr="007F10F5">
        <w:rPr>
          <w:rFonts w:ascii="Arial" w:hAnsi="Arial" w:cs="Arial"/>
          <w:b/>
          <w:sz w:val="32"/>
          <w:szCs w:val="32"/>
        </w:rPr>
        <w:t>19</w:t>
      </w:r>
      <w:r w:rsidR="000540C5" w:rsidRPr="007F10F5">
        <w:rPr>
          <w:rFonts w:ascii="Arial" w:hAnsi="Arial" w:cs="Arial"/>
          <w:b/>
          <w:sz w:val="32"/>
          <w:szCs w:val="32"/>
        </w:rPr>
        <w:t xml:space="preserve"> </w:t>
      </w:r>
      <w:r w:rsidR="00EB0F11" w:rsidRPr="007F10F5">
        <w:rPr>
          <w:rFonts w:ascii="Arial" w:hAnsi="Arial" w:cs="Arial"/>
          <w:b/>
          <w:sz w:val="32"/>
          <w:szCs w:val="32"/>
        </w:rPr>
        <w:t xml:space="preserve">февраля </w:t>
      </w:r>
      <w:r w:rsidR="00E30B32" w:rsidRPr="007F10F5">
        <w:rPr>
          <w:rFonts w:ascii="Arial" w:hAnsi="Arial" w:cs="Arial"/>
          <w:b/>
          <w:sz w:val="32"/>
          <w:szCs w:val="32"/>
        </w:rPr>
        <w:t>2020</w:t>
      </w:r>
      <w:r w:rsidR="000540C5" w:rsidRPr="007F10F5">
        <w:rPr>
          <w:rFonts w:ascii="Arial" w:hAnsi="Arial" w:cs="Arial"/>
          <w:b/>
          <w:sz w:val="32"/>
          <w:szCs w:val="32"/>
        </w:rPr>
        <w:t xml:space="preserve">г. № </w:t>
      </w:r>
      <w:r w:rsidR="00E30B32" w:rsidRPr="007F10F5">
        <w:rPr>
          <w:rFonts w:ascii="Arial" w:hAnsi="Arial" w:cs="Arial"/>
          <w:b/>
          <w:sz w:val="32"/>
          <w:szCs w:val="32"/>
        </w:rPr>
        <w:t>24</w:t>
      </w:r>
    </w:p>
    <w:p w:rsid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10F5" w:rsidRPr="007F10F5" w:rsidRDefault="007F10F5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3F12" w:rsidRPr="007F10F5" w:rsidRDefault="00297C31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10F5">
        <w:rPr>
          <w:rFonts w:ascii="Arial" w:hAnsi="Arial" w:cs="Arial"/>
          <w:b/>
          <w:sz w:val="32"/>
          <w:szCs w:val="32"/>
        </w:rPr>
        <w:t xml:space="preserve">О </w:t>
      </w:r>
      <w:r w:rsidR="00480DBB" w:rsidRPr="007F10F5">
        <w:rPr>
          <w:rFonts w:ascii="Arial" w:hAnsi="Arial" w:cs="Arial"/>
          <w:b/>
          <w:sz w:val="32"/>
          <w:szCs w:val="32"/>
        </w:rPr>
        <w:t>внесении изменений в пос</w:t>
      </w:r>
      <w:r w:rsidR="00E049A6" w:rsidRPr="007F10F5">
        <w:rPr>
          <w:rFonts w:ascii="Arial" w:hAnsi="Arial" w:cs="Arial"/>
          <w:b/>
          <w:sz w:val="32"/>
          <w:szCs w:val="32"/>
        </w:rPr>
        <w:t>тановление Администрации Донск</w:t>
      </w:r>
      <w:r w:rsidR="00480DBB" w:rsidRPr="007F10F5">
        <w:rPr>
          <w:rFonts w:ascii="Arial" w:hAnsi="Arial" w:cs="Arial"/>
          <w:b/>
          <w:sz w:val="32"/>
          <w:szCs w:val="32"/>
        </w:rPr>
        <w:t>ого сельсовета Золотухинского района Курской области</w:t>
      </w:r>
      <w:r w:rsidR="00263E4F" w:rsidRPr="007F10F5">
        <w:rPr>
          <w:rFonts w:ascii="Arial" w:hAnsi="Arial" w:cs="Arial"/>
          <w:b/>
          <w:sz w:val="32"/>
          <w:szCs w:val="32"/>
        </w:rPr>
        <w:t xml:space="preserve"> </w:t>
      </w:r>
      <w:r w:rsidR="00132907" w:rsidRPr="007F10F5">
        <w:rPr>
          <w:rFonts w:ascii="Arial" w:hAnsi="Arial" w:cs="Arial"/>
          <w:b/>
          <w:sz w:val="32"/>
          <w:szCs w:val="32"/>
        </w:rPr>
        <w:t xml:space="preserve">№ 207/1 от 03.11.2016г. </w:t>
      </w:r>
      <w:r w:rsidR="00217956" w:rsidRPr="007F10F5">
        <w:rPr>
          <w:rFonts w:ascii="Arial" w:hAnsi="Arial" w:cs="Arial"/>
          <w:b/>
          <w:sz w:val="32"/>
          <w:szCs w:val="32"/>
        </w:rPr>
        <w:t>«</w:t>
      </w:r>
      <w:r w:rsidR="007F10F5">
        <w:rPr>
          <w:rFonts w:ascii="Arial" w:hAnsi="Arial" w:cs="Arial"/>
          <w:b/>
          <w:sz w:val="32"/>
          <w:szCs w:val="32"/>
        </w:rPr>
        <w:t xml:space="preserve">Об </w:t>
      </w:r>
      <w:r w:rsidR="00143F12" w:rsidRPr="007F10F5">
        <w:rPr>
          <w:rFonts w:ascii="Arial" w:hAnsi="Arial" w:cs="Arial"/>
          <w:b/>
          <w:sz w:val="32"/>
          <w:szCs w:val="32"/>
        </w:rPr>
        <w:t>утверждении муниципальной программы «</w:t>
      </w:r>
      <w:r w:rsidR="00132907" w:rsidRPr="007F10F5">
        <w:rPr>
          <w:rFonts w:ascii="Arial" w:hAnsi="Arial" w:cs="Arial"/>
          <w:b/>
          <w:sz w:val="32"/>
          <w:szCs w:val="32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и на 2017-2020 годы</w:t>
      </w:r>
      <w:r w:rsidR="00143F12" w:rsidRPr="007F10F5">
        <w:rPr>
          <w:rFonts w:ascii="Arial" w:hAnsi="Arial" w:cs="Arial"/>
          <w:b/>
          <w:sz w:val="32"/>
          <w:szCs w:val="32"/>
        </w:rPr>
        <w:t>»</w:t>
      </w:r>
    </w:p>
    <w:p w:rsid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10F5" w:rsidRPr="00263E4F" w:rsidRDefault="007F10F5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75350" w:rsidRPr="007F10F5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0DBB" w:rsidRPr="007F10F5">
        <w:rPr>
          <w:rFonts w:ascii="Arial" w:hAnsi="Arial" w:cs="Arial"/>
          <w:sz w:val="24"/>
          <w:szCs w:val="24"/>
        </w:rPr>
        <w:t xml:space="preserve">В соответствии со статьей 179  Бюджетного кодекса Российской Федерации, Федеральным законом от </w:t>
      </w:r>
      <w:r w:rsidRPr="007F10F5">
        <w:rPr>
          <w:rFonts w:ascii="Arial" w:hAnsi="Arial" w:cs="Arial"/>
          <w:sz w:val="24"/>
          <w:szCs w:val="24"/>
        </w:rPr>
        <w:t>06.10.2003г</w:t>
      </w:r>
      <w:r w:rsidR="00480DBB" w:rsidRPr="007F10F5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</w:t>
      </w:r>
      <w:r w:rsidR="00E049A6" w:rsidRPr="007F10F5">
        <w:rPr>
          <w:rFonts w:ascii="Arial" w:hAnsi="Arial" w:cs="Arial"/>
          <w:sz w:val="24"/>
          <w:szCs w:val="24"/>
        </w:rPr>
        <w:t xml:space="preserve">дерации», </w:t>
      </w:r>
      <w:r w:rsidR="00543E94" w:rsidRPr="007F10F5">
        <w:rPr>
          <w:rFonts w:ascii="Arial" w:hAnsi="Arial" w:cs="Arial"/>
          <w:sz w:val="24"/>
          <w:szCs w:val="24"/>
        </w:rPr>
        <w:t xml:space="preserve"> Постановлением Администрации Донского сельсовета Золотухинского района Курской области от 07.11.2013г. №92 «Об утверждении порядка принятия решений о разработке муниципальных целевых программ Донского сельсовета Золотухинского района Курской области, их формирования, реализации и проведения оценки эффективности», </w:t>
      </w:r>
      <w:r w:rsidR="00E049A6" w:rsidRPr="007F10F5">
        <w:rPr>
          <w:rFonts w:ascii="Arial" w:hAnsi="Arial" w:cs="Arial"/>
          <w:sz w:val="24"/>
          <w:szCs w:val="24"/>
        </w:rPr>
        <w:t xml:space="preserve"> Администрация Донск</w:t>
      </w:r>
      <w:r w:rsidR="00480DBB" w:rsidRPr="007F10F5">
        <w:rPr>
          <w:rFonts w:ascii="Arial" w:hAnsi="Arial" w:cs="Arial"/>
          <w:sz w:val="24"/>
          <w:szCs w:val="24"/>
        </w:rPr>
        <w:t xml:space="preserve">ого сельсовета </w:t>
      </w:r>
      <w:r w:rsidR="009B0B97" w:rsidRPr="007F10F5">
        <w:rPr>
          <w:rFonts w:ascii="Arial" w:hAnsi="Arial" w:cs="Arial"/>
          <w:sz w:val="24"/>
          <w:szCs w:val="24"/>
        </w:rPr>
        <w:t xml:space="preserve"> Золотухинского района Курской области</w:t>
      </w:r>
      <w:r w:rsidR="00543E94" w:rsidRPr="007F10F5">
        <w:rPr>
          <w:rFonts w:ascii="Arial" w:hAnsi="Arial" w:cs="Arial"/>
          <w:sz w:val="24"/>
          <w:szCs w:val="24"/>
        </w:rPr>
        <w:t xml:space="preserve"> </w:t>
      </w:r>
      <w:r w:rsidRPr="007F10F5">
        <w:rPr>
          <w:rFonts w:ascii="Arial" w:hAnsi="Arial" w:cs="Arial"/>
          <w:sz w:val="24"/>
          <w:szCs w:val="24"/>
        </w:rPr>
        <w:t xml:space="preserve"> </w:t>
      </w:r>
      <w:r w:rsidR="00543E94" w:rsidRPr="007F10F5">
        <w:rPr>
          <w:rFonts w:ascii="Arial" w:hAnsi="Arial" w:cs="Arial"/>
          <w:b/>
          <w:sz w:val="24"/>
          <w:szCs w:val="24"/>
        </w:rPr>
        <w:t>постановляет</w:t>
      </w:r>
      <w:r w:rsidR="00543E94" w:rsidRPr="007F10F5">
        <w:rPr>
          <w:rFonts w:ascii="Arial" w:hAnsi="Arial" w:cs="Arial"/>
          <w:sz w:val="24"/>
          <w:szCs w:val="24"/>
        </w:rPr>
        <w:t xml:space="preserve"> </w:t>
      </w:r>
      <w:r w:rsidR="00480DBB" w:rsidRPr="007F10F5">
        <w:rPr>
          <w:rFonts w:ascii="Arial" w:hAnsi="Arial" w:cs="Arial"/>
          <w:sz w:val="24"/>
          <w:szCs w:val="24"/>
        </w:rPr>
        <w:t>:</w:t>
      </w:r>
    </w:p>
    <w:p w:rsidR="00275350" w:rsidRPr="007F10F5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     </w:t>
      </w:r>
      <w:r w:rsidR="00480DBB" w:rsidRPr="007F10F5">
        <w:rPr>
          <w:rFonts w:ascii="Arial" w:hAnsi="Arial" w:cs="Arial"/>
          <w:sz w:val="24"/>
          <w:szCs w:val="24"/>
        </w:rPr>
        <w:t>1.</w:t>
      </w:r>
      <w:r w:rsidR="00543E94" w:rsidRPr="007F10F5">
        <w:rPr>
          <w:rFonts w:ascii="Arial" w:hAnsi="Arial" w:cs="Arial"/>
          <w:sz w:val="24"/>
          <w:szCs w:val="24"/>
        </w:rPr>
        <w:t xml:space="preserve"> </w:t>
      </w:r>
      <w:r w:rsidR="00480DBB" w:rsidRPr="007F10F5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D915F6" w:rsidRPr="007F10F5">
        <w:rPr>
          <w:rFonts w:ascii="Arial" w:hAnsi="Arial" w:cs="Arial"/>
          <w:sz w:val="24"/>
          <w:szCs w:val="24"/>
        </w:rPr>
        <w:t xml:space="preserve">в </w:t>
      </w:r>
      <w:r w:rsidR="00A04359" w:rsidRPr="007F10F5">
        <w:rPr>
          <w:rFonts w:ascii="Arial" w:hAnsi="Arial" w:cs="Arial"/>
          <w:sz w:val="24"/>
          <w:szCs w:val="24"/>
        </w:rPr>
        <w:t>пос</w:t>
      </w:r>
      <w:r w:rsidR="00E049A6" w:rsidRPr="007F10F5">
        <w:rPr>
          <w:rFonts w:ascii="Arial" w:hAnsi="Arial" w:cs="Arial"/>
          <w:sz w:val="24"/>
          <w:szCs w:val="24"/>
        </w:rPr>
        <w:t>тановление Администрации Донск</w:t>
      </w:r>
      <w:r w:rsidR="00A04359" w:rsidRPr="007F10F5">
        <w:rPr>
          <w:rFonts w:ascii="Arial" w:hAnsi="Arial" w:cs="Arial"/>
          <w:sz w:val="24"/>
          <w:szCs w:val="24"/>
        </w:rPr>
        <w:t>ого сельсовета Золотухинс</w:t>
      </w:r>
      <w:r w:rsidR="00132907" w:rsidRPr="007F10F5">
        <w:rPr>
          <w:rFonts w:ascii="Arial" w:hAnsi="Arial" w:cs="Arial"/>
          <w:sz w:val="24"/>
          <w:szCs w:val="24"/>
        </w:rPr>
        <w:t>кого района Курской области №207/1 от 03</w:t>
      </w:r>
      <w:r w:rsidR="00A04359" w:rsidRPr="007F10F5">
        <w:rPr>
          <w:rFonts w:ascii="Arial" w:hAnsi="Arial" w:cs="Arial"/>
          <w:sz w:val="24"/>
          <w:szCs w:val="24"/>
        </w:rPr>
        <w:t>.1</w:t>
      </w:r>
      <w:r w:rsidR="00132907" w:rsidRPr="007F10F5">
        <w:rPr>
          <w:rFonts w:ascii="Arial" w:hAnsi="Arial" w:cs="Arial"/>
          <w:sz w:val="24"/>
          <w:szCs w:val="24"/>
        </w:rPr>
        <w:t>1</w:t>
      </w:r>
      <w:r w:rsidR="00A04359" w:rsidRPr="007F10F5">
        <w:rPr>
          <w:rFonts w:ascii="Arial" w:hAnsi="Arial" w:cs="Arial"/>
          <w:sz w:val="24"/>
          <w:szCs w:val="24"/>
        </w:rPr>
        <w:t>.201</w:t>
      </w:r>
      <w:r w:rsidR="00132907" w:rsidRPr="007F10F5">
        <w:rPr>
          <w:rFonts w:ascii="Arial" w:hAnsi="Arial" w:cs="Arial"/>
          <w:sz w:val="24"/>
          <w:szCs w:val="24"/>
        </w:rPr>
        <w:t>6</w:t>
      </w:r>
      <w:r w:rsidR="009D06E1" w:rsidRPr="007F10F5">
        <w:rPr>
          <w:rFonts w:ascii="Arial" w:hAnsi="Arial" w:cs="Arial"/>
          <w:sz w:val="24"/>
          <w:szCs w:val="24"/>
        </w:rPr>
        <w:t xml:space="preserve"> </w:t>
      </w:r>
      <w:r w:rsidR="00A04359" w:rsidRPr="007F10F5">
        <w:rPr>
          <w:rFonts w:ascii="Arial" w:hAnsi="Arial" w:cs="Arial"/>
          <w:sz w:val="24"/>
          <w:szCs w:val="24"/>
        </w:rPr>
        <w:t>г.</w:t>
      </w:r>
      <w:r w:rsidR="00D915F6" w:rsidRPr="007F10F5">
        <w:rPr>
          <w:rFonts w:ascii="Arial" w:hAnsi="Arial" w:cs="Arial"/>
          <w:sz w:val="24"/>
          <w:szCs w:val="24"/>
        </w:rPr>
        <w:t xml:space="preserve"> «</w:t>
      </w:r>
      <w:r w:rsidR="007F10F5">
        <w:rPr>
          <w:rFonts w:ascii="Arial" w:hAnsi="Arial" w:cs="Arial"/>
          <w:sz w:val="24"/>
          <w:szCs w:val="24"/>
        </w:rPr>
        <w:t xml:space="preserve">Об </w:t>
      </w:r>
      <w:r w:rsidR="00143F12" w:rsidRPr="007F10F5">
        <w:rPr>
          <w:rFonts w:ascii="Arial" w:hAnsi="Arial" w:cs="Arial"/>
          <w:sz w:val="24"/>
          <w:szCs w:val="24"/>
        </w:rPr>
        <w:t>утверждении муниципальной программы «</w:t>
      </w:r>
      <w:r w:rsidR="00132907" w:rsidRPr="007F10F5">
        <w:rPr>
          <w:rFonts w:ascii="Arial" w:hAnsi="Arial" w:cs="Arial"/>
          <w:sz w:val="24"/>
          <w:szCs w:val="24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и на 2017-2020 годы</w:t>
      </w:r>
      <w:r w:rsidR="00143F12" w:rsidRPr="007F10F5">
        <w:rPr>
          <w:rFonts w:ascii="Arial" w:hAnsi="Arial" w:cs="Arial"/>
          <w:sz w:val="24"/>
          <w:szCs w:val="24"/>
        </w:rPr>
        <w:t>»</w:t>
      </w:r>
      <w:r w:rsidR="00480DBB" w:rsidRPr="007F10F5">
        <w:rPr>
          <w:rFonts w:ascii="Arial" w:hAnsi="Arial" w:cs="Arial"/>
          <w:sz w:val="24"/>
          <w:szCs w:val="24"/>
        </w:rPr>
        <w:t>:</w:t>
      </w:r>
    </w:p>
    <w:p w:rsidR="00132907" w:rsidRPr="007F10F5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     </w:t>
      </w:r>
      <w:r w:rsidR="00297C31" w:rsidRPr="007F10F5">
        <w:rPr>
          <w:rFonts w:ascii="Arial" w:hAnsi="Arial" w:cs="Arial"/>
          <w:sz w:val="24"/>
          <w:szCs w:val="24"/>
        </w:rPr>
        <w:t>1.1</w:t>
      </w:r>
      <w:r w:rsidR="00143F12" w:rsidRPr="007F10F5">
        <w:rPr>
          <w:rFonts w:ascii="Arial" w:hAnsi="Arial" w:cs="Arial"/>
          <w:sz w:val="24"/>
          <w:szCs w:val="24"/>
        </w:rPr>
        <w:t xml:space="preserve">. </w:t>
      </w:r>
      <w:r w:rsidR="00132907" w:rsidRPr="007F10F5">
        <w:rPr>
          <w:rFonts w:ascii="Arial" w:hAnsi="Arial" w:cs="Arial"/>
          <w:sz w:val="24"/>
          <w:szCs w:val="24"/>
        </w:rPr>
        <w:t>В п</w:t>
      </w:r>
      <w:r w:rsidR="00480DBB" w:rsidRPr="007F10F5">
        <w:rPr>
          <w:rFonts w:ascii="Arial" w:hAnsi="Arial" w:cs="Arial"/>
          <w:sz w:val="24"/>
          <w:szCs w:val="24"/>
        </w:rPr>
        <w:t>аспорт</w:t>
      </w:r>
      <w:r w:rsidR="00132907" w:rsidRPr="007F10F5">
        <w:rPr>
          <w:rFonts w:ascii="Arial" w:hAnsi="Arial" w:cs="Arial"/>
          <w:sz w:val="24"/>
          <w:szCs w:val="24"/>
        </w:rPr>
        <w:t>е</w:t>
      </w:r>
      <w:r w:rsidR="00480DBB" w:rsidRPr="007F10F5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143F12" w:rsidRPr="007F10F5">
        <w:rPr>
          <w:rFonts w:ascii="Arial" w:hAnsi="Arial" w:cs="Arial"/>
          <w:sz w:val="24"/>
          <w:szCs w:val="24"/>
        </w:rPr>
        <w:t>«</w:t>
      </w:r>
      <w:r w:rsidR="00132907" w:rsidRPr="007F10F5">
        <w:rPr>
          <w:rFonts w:ascii="Arial" w:hAnsi="Arial" w:cs="Arial"/>
          <w:sz w:val="24"/>
          <w:szCs w:val="24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и на 2017-2020 годы</w:t>
      </w:r>
      <w:r w:rsidR="00143F12" w:rsidRPr="007F10F5">
        <w:rPr>
          <w:rFonts w:ascii="Arial" w:hAnsi="Arial" w:cs="Arial"/>
          <w:sz w:val="24"/>
          <w:szCs w:val="24"/>
        </w:rPr>
        <w:t xml:space="preserve">» </w:t>
      </w:r>
      <w:r w:rsidR="00132907" w:rsidRPr="007F10F5">
        <w:rPr>
          <w:rFonts w:ascii="Arial" w:hAnsi="Arial" w:cs="Arial"/>
          <w:sz w:val="24"/>
          <w:szCs w:val="24"/>
        </w:rPr>
        <w:t xml:space="preserve">«Объем и источники финансирования» </w:t>
      </w:r>
      <w:r w:rsidR="00480DBB" w:rsidRPr="007F10F5">
        <w:rPr>
          <w:rFonts w:ascii="Arial" w:hAnsi="Arial" w:cs="Arial"/>
          <w:sz w:val="24"/>
          <w:szCs w:val="24"/>
        </w:rPr>
        <w:t xml:space="preserve">изложить в </w:t>
      </w:r>
      <w:r w:rsidR="00A04359" w:rsidRPr="007F10F5">
        <w:rPr>
          <w:rFonts w:ascii="Arial" w:hAnsi="Arial" w:cs="Arial"/>
          <w:sz w:val="24"/>
          <w:szCs w:val="24"/>
        </w:rPr>
        <w:t>новой</w:t>
      </w:r>
      <w:r w:rsidR="0005454E" w:rsidRPr="007F10F5">
        <w:rPr>
          <w:rFonts w:ascii="Arial" w:hAnsi="Arial" w:cs="Arial"/>
          <w:sz w:val="24"/>
          <w:szCs w:val="24"/>
        </w:rPr>
        <w:t xml:space="preserve"> редакции</w:t>
      </w:r>
      <w:r w:rsidR="00132907" w:rsidRPr="007F10F5">
        <w:rPr>
          <w:rFonts w:ascii="Arial" w:hAnsi="Arial" w:cs="Arial"/>
          <w:sz w:val="24"/>
          <w:szCs w:val="24"/>
        </w:rPr>
        <w:t>:</w:t>
      </w:r>
    </w:p>
    <w:p w:rsidR="00132907" w:rsidRPr="007F10F5" w:rsidRDefault="00B05D62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«</w:t>
      </w:r>
      <w:r w:rsidR="00132907" w:rsidRPr="007F10F5">
        <w:rPr>
          <w:rFonts w:ascii="Arial" w:hAnsi="Arial" w:cs="Arial"/>
          <w:sz w:val="24"/>
          <w:szCs w:val="24"/>
        </w:rPr>
        <w:t xml:space="preserve">Объемы бюджетных ассигнований на реализацию мероприятий Программы, предполагаемых за счет средств бюджета Донского сельсовета Золотухинского района Курской области, устанавливается и утверждается решением Собрания </w:t>
      </w:r>
      <w:r w:rsidR="00132907" w:rsidRPr="007F10F5">
        <w:rPr>
          <w:rFonts w:ascii="Arial" w:hAnsi="Arial" w:cs="Arial"/>
          <w:sz w:val="24"/>
          <w:szCs w:val="24"/>
        </w:rPr>
        <w:lastRenderedPageBreak/>
        <w:t>депутатов Донского се</w:t>
      </w:r>
      <w:r w:rsidR="00275350" w:rsidRPr="007F10F5">
        <w:rPr>
          <w:rFonts w:ascii="Arial" w:hAnsi="Arial" w:cs="Arial"/>
          <w:sz w:val="24"/>
          <w:szCs w:val="24"/>
        </w:rPr>
        <w:t>льсовета Золотухинского района</w:t>
      </w:r>
      <w:r w:rsidR="00132907" w:rsidRPr="007F10F5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 </w:t>
      </w:r>
    </w:p>
    <w:p w:rsidR="00132907" w:rsidRPr="007F10F5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Общий объем финансирования программы за счет средств бюджета Донского сельсовета Золотухинского рай</w:t>
      </w:r>
      <w:r w:rsidR="00C0224A" w:rsidRPr="007F10F5">
        <w:rPr>
          <w:rFonts w:ascii="Arial" w:hAnsi="Arial" w:cs="Arial"/>
          <w:sz w:val="24"/>
          <w:szCs w:val="24"/>
        </w:rPr>
        <w:t xml:space="preserve">она Курской области составит: </w:t>
      </w:r>
      <w:r w:rsidR="00E30B32" w:rsidRPr="007F10F5">
        <w:rPr>
          <w:rFonts w:ascii="Arial" w:hAnsi="Arial" w:cs="Arial"/>
          <w:sz w:val="24"/>
          <w:szCs w:val="24"/>
        </w:rPr>
        <w:t>1</w:t>
      </w:r>
      <w:r w:rsidR="00C0224A" w:rsidRPr="007F10F5">
        <w:rPr>
          <w:rFonts w:ascii="Arial" w:hAnsi="Arial" w:cs="Arial"/>
          <w:sz w:val="24"/>
          <w:szCs w:val="24"/>
        </w:rPr>
        <w:t>1</w:t>
      </w:r>
      <w:r w:rsidR="002F5054" w:rsidRPr="007F10F5">
        <w:rPr>
          <w:rFonts w:ascii="Arial" w:hAnsi="Arial" w:cs="Arial"/>
          <w:sz w:val="24"/>
          <w:szCs w:val="24"/>
        </w:rPr>
        <w:t>4</w:t>
      </w:r>
      <w:r w:rsidRPr="007F10F5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132907" w:rsidRPr="007F10F5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2017 год – 3 тыс.рублей;</w:t>
      </w:r>
    </w:p>
    <w:p w:rsidR="00132907" w:rsidRPr="007F10F5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2018 год – 10</w:t>
      </w:r>
      <w:r w:rsidR="00132907" w:rsidRPr="007F10F5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7F10F5" w:rsidRDefault="002F5054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2019 год – 0,5</w:t>
      </w:r>
      <w:r w:rsidR="00132907" w:rsidRPr="007F10F5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7F10F5" w:rsidRDefault="002F5054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2020 год – </w:t>
      </w:r>
      <w:r w:rsidR="00E30B32" w:rsidRPr="007F10F5">
        <w:rPr>
          <w:rFonts w:ascii="Arial" w:hAnsi="Arial" w:cs="Arial"/>
          <w:sz w:val="24"/>
          <w:szCs w:val="24"/>
        </w:rPr>
        <w:t>10</w:t>
      </w:r>
      <w:r w:rsidRPr="007F10F5">
        <w:rPr>
          <w:rFonts w:ascii="Arial" w:hAnsi="Arial" w:cs="Arial"/>
          <w:sz w:val="24"/>
          <w:szCs w:val="24"/>
        </w:rPr>
        <w:t>0,5</w:t>
      </w:r>
      <w:r w:rsidR="00132907" w:rsidRPr="007F10F5">
        <w:rPr>
          <w:rFonts w:ascii="Arial" w:hAnsi="Arial" w:cs="Arial"/>
          <w:sz w:val="24"/>
          <w:szCs w:val="24"/>
        </w:rPr>
        <w:t xml:space="preserve"> тыс. рублей; в том числе:</w:t>
      </w:r>
    </w:p>
    <w:p w:rsidR="00132907" w:rsidRPr="007F10F5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-объем финансирования по Подпрограмме 2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</w:t>
      </w:r>
      <w:r w:rsidR="002F5054" w:rsidRPr="007F10F5">
        <w:rPr>
          <w:rFonts w:ascii="Arial" w:hAnsi="Arial" w:cs="Arial"/>
          <w:sz w:val="24"/>
          <w:szCs w:val="24"/>
        </w:rPr>
        <w:t>и на 2017-2020 годы» составит 0</w:t>
      </w:r>
      <w:r w:rsidRPr="007F10F5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132907" w:rsidRPr="007F10F5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2017 год -  0</w:t>
      </w:r>
      <w:r w:rsidR="00132907" w:rsidRPr="007F10F5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7F10F5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2018 год – 0</w:t>
      </w:r>
      <w:r w:rsidR="00132907" w:rsidRPr="007F10F5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7F10F5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201</w:t>
      </w:r>
      <w:r w:rsidR="00C0224A" w:rsidRPr="007F10F5">
        <w:rPr>
          <w:rFonts w:ascii="Arial" w:hAnsi="Arial" w:cs="Arial"/>
          <w:sz w:val="24"/>
          <w:szCs w:val="24"/>
        </w:rPr>
        <w:t>9 год -  0</w:t>
      </w:r>
      <w:r w:rsidRPr="007F10F5">
        <w:rPr>
          <w:rFonts w:ascii="Arial" w:hAnsi="Arial" w:cs="Arial"/>
          <w:sz w:val="24"/>
          <w:szCs w:val="24"/>
        </w:rPr>
        <w:t xml:space="preserve"> тыс. рублей</w:t>
      </w:r>
    </w:p>
    <w:p w:rsidR="00132907" w:rsidRPr="007F10F5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2020 год -  0</w:t>
      </w:r>
      <w:r w:rsidR="00132907" w:rsidRPr="007F10F5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7F10F5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- объем финансирования по Подпрограмме 3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О «До</w:t>
      </w:r>
      <w:r w:rsidR="007F10F5">
        <w:rPr>
          <w:rFonts w:ascii="Arial" w:hAnsi="Arial" w:cs="Arial"/>
          <w:sz w:val="24"/>
          <w:szCs w:val="24"/>
        </w:rPr>
        <w:t>нской сельсовет» Золотухинского</w:t>
      </w:r>
      <w:r w:rsidRPr="007F10F5">
        <w:rPr>
          <w:rFonts w:ascii="Arial" w:hAnsi="Arial" w:cs="Arial"/>
          <w:sz w:val="24"/>
          <w:szCs w:val="24"/>
        </w:rPr>
        <w:t xml:space="preserve"> района Курской области на 2017-2020 годы» составит:</w:t>
      </w:r>
      <w:r w:rsidR="00E30B32" w:rsidRPr="007F10F5">
        <w:rPr>
          <w:rFonts w:ascii="Arial" w:hAnsi="Arial" w:cs="Arial"/>
          <w:sz w:val="24"/>
          <w:szCs w:val="24"/>
        </w:rPr>
        <w:t>1</w:t>
      </w:r>
      <w:r w:rsidR="009760B7" w:rsidRPr="007F10F5">
        <w:rPr>
          <w:rFonts w:ascii="Arial" w:hAnsi="Arial" w:cs="Arial"/>
          <w:sz w:val="24"/>
          <w:szCs w:val="24"/>
        </w:rPr>
        <w:t>14</w:t>
      </w:r>
      <w:r w:rsidRPr="007F10F5">
        <w:rPr>
          <w:rFonts w:ascii="Arial" w:hAnsi="Arial" w:cs="Arial"/>
          <w:sz w:val="24"/>
          <w:szCs w:val="24"/>
        </w:rPr>
        <w:t>тыс. рублей, в том числе по годам:</w:t>
      </w:r>
    </w:p>
    <w:p w:rsidR="00132907" w:rsidRPr="007F10F5" w:rsidRDefault="00132907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2017 год – </w:t>
      </w:r>
      <w:r w:rsidR="00C0224A" w:rsidRPr="007F10F5">
        <w:rPr>
          <w:rFonts w:ascii="Arial" w:hAnsi="Arial" w:cs="Arial"/>
          <w:sz w:val="24"/>
          <w:szCs w:val="24"/>
        </w:rPr>
        <w:t>3</w:t>
      </w:r>
      <w:r w:rsidRPr="007F10F5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7F10F5" w:rsidRDefault="00C0224A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2018 год – 10</w:t>
      </w:r>
      <w:r w:rsidR="00132907" w:rsidRPr="007F10F5">
        <w:rPr>
          <w:rFonts w:ascii="Arial" w:hAnsi="Arial" w:cs="Arial"/>
          <w:sz w:val="24"/>
          <w:szCs w:val="24"/>
        </w:rPr>
        <w:t xml:space="preserve"> тыс. рублей;</w:t>
      </w:r>
    </w:p>
    <w:p w:rsidR="00132907" w:rsidRPr="007F10F5" w:rsidRDefault="002F5054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2019 год – 0,5 </w:t>
      </w:r>
      <w:r w:rsidR="00132907" w:rsidRPr="007F10F5">
        <w:rPr>
          <w:rFonts w:ascii="Arial" w:hAnsi="Arial" w:cs="Arial"/>
          <w:sz w:val="24"/>
          <w:szCs w:val="24"/>
        </w:rPr>
        <w:t>тыс. рублей;</w:t>
      </w:r>
    </w:p>
    <w:p w:rsidR="00275350" w:rsidRPr="007F10F5" w:rsidRDefault="002F5054" w:rsidP="001329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2020 год – </w:t>
      </w:r>
      <w:r w:rsidR="00E30B32" w:rsidRPr="007F10F5">
        <w:rPr>
          <w:rFonts w:ascii="Arial" w:hAnsi="Arial" w:cs="Arial"/>
          <w:sz w:val="24"/>
          <w:szCs w:val="24"/>
        </w:rPr>
        <w:t>10</w:t>
      </w:r>
      <w:r w:rsidRPr="007F10F5">
        <w:rPr>
          <w:rFonts w:ascii="Arial" w:hAnsi="Arial" w:cs="Arial"/>
          <w:sz w:val="24"/>
          <w:szCs w:val="24"/>
        </w:rPr>
        <w:t xml:space="preserve">0,5 </w:t>
      </w:r>
      <w:r w:rsidR="00E30B32" w:rsidRPr="007F10F5">
        <w:rPr>
          <w:rFonts w:ascii="Arial" w:hAnsi="Arial" w:cs="Arial"/>
          <w:sz w:val="24"/>
          <w:szCs w:val="24"/>
        </w:rPr>
        <w:t>тыс. рублей,</w:t>
      </w:r>
    </w:p>
    <w:p w:rsidR="00275350" w:rsidRPr="007F10F5" w:rsidRDefault="007F10F5" w:rsidP="00C022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97C31" w:rsidRPr="007F10F5">
        <w:rPr>
          <w:rFonts w:ascii="Arial" w:hAnsi="Arial" w:cs="Arial"/>
          <w:sz w:val="24"/>
          <w:szCs w:val="24"/>
        </w:rPr>
        <w:t xml:space="preserve">1.2. </w:t>
      </w:r>
      <w:r w:rsidR="00D62168" w:rsidRPr="007F10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</w:t>
      </w:r>
      <w:r w:rsidR="00C0224A" w:rsidRPr="007F10F5">
        <w:rPr>
          <w:rFonts w:ascii="Arial" w:hAnsi="Arial" w:cs="Arial"/>
          <w:sz w:val="24"/>
          <w:szCs w:val="24"/>
        </w:rPr>
        <w:t xml:space="preserve"> III</w:t>
      </w:r>
      <w:r w:rsidR="00275350" w:rsidRPr="007F10F5">
        <w:rPr>
          <w:rFonts w:ascii="Arial" w:hAnsi="Arial" w:cs="Arial"/>
          <w:sz w:val="24"/>
          <w:szCs w:val="24"/>
        </w:rPr>
        <w:t xml:space="preserve"> </w:t>
      </w:r>
      <w:r w:rsidR="00C0224A" w:rsidRPr="007F10F5">
        <w:rPr>
          <w:rFonts w:ascii="Arial" w:hAnsi="Arial" w:cs="Arial"/>
          <w:sz w:val="24"/>
          <w:szCs w:val="24"/>
        </w:rPr>
        <w:t>Перечень программных мероприятий и ресурсное обеспечение муниципальной программы</w:t>
      </w:r>
      <w:r w:rsidR="00BC48CE" w:rsidRPr="007F10F5">
        <w:rPr>
          <w:rFonts w:ascii="Arial" w:hAnsi="Arial" w:cs="Arial"/>
          <w:sz w:val="24"/>
          <w:szCs w:val="24"/>
        </w:rPr>
        <w:t xml:space="preserve"> </w:t>
      </w:r>
      <w:r w:rsidR="00C0224A" w:rsidRPr="007F10F5">
        <w:rPr>
          <w:rFonts w:ascii="Arial" w:hAnsi="Arial" w:cs="Arial"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</w:t>
      </w:r>
      <w:r>
        <w:rPr>
          <w:rFonts w:ascii="Arial" w:hAnsi="Arial" w:cs="Arial"/>
          <w:sz w:val="24"/>
          <w:szCs w:val="24"/>
        </w:rPr>
        <w:t xml:space="preserve">порта в МО «Донской сельсовет» </w:t>
      </w:r>
      <w:r w:rsidR="00C0224A" w:rsidRPr="007F10F5">
        <w:rPr>
          <w:rFonts w:ascii="Arial" w:hAnsi="Arial" w:cs="Arial"/>
          <w:sz w:val="24"/>
          <w:szCs w:val="24"/>
        </w:rPr>
        <w:t>Золотухинского района Курской области на 2017-2020 годы» изложить в новой редакции (прилагается).</w:t>
      </w:r>
    </w:p>
    <w:p w:rsidR="00275350" w:rsidRPr="007F10F5" w:rsidRDefault="007F10F5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168" w:rsidRPr="007F10F5">
        <w:rPr>
          <w:rFonts w:ascii="Arial" w:hAnsi="Arial" w:cs="Arial"/>
          <w:sz w:val="24"/>
          <w:szCs w:val="24"/>
        </w:rPr>
        <w:t>2.</w:t>
      </w:r>
      <w:r w:rsidR="00E049A6" w:rsidRPr="007F10F5">
        <w:rPr>
          <w:rFonts w:ascii="Arial" w:hAnsi="Arial" w:cs="Arial"/>
          <w:sz w:val="24"/>
          <w:szCs w:val="24"/>
        </w:rPr>
        <w:t xml:space="preserve"> Р</w:t>
      </w:r>
      <w:r w:rsidR="00D62168" w:rsidRPr="007F10F5">
        <w:rPr>
          <w:rFonts w:ascii="Arial" w:hAnsi="Arial" w:cs="Arial"/>
          <w:sz w:val="24"/>
          <w:szCs w:val="24"/>
        </w:rPr>
        <w:t xml:space="preserve">азместить </w:t>
      </w:r>
      <w:r>
        <w:rPr>
          <w:rFonts w:ascii="Arial" w:hAnsi="Arial" w:cs="Arial"/>
          <w:sz w:val="24"/>
          <w:szCs w:val="24"/>
        </w:rPr>
        <w:t>настоящее постановление</w:t>
      </w:r>
      <w:r w:rsidR="00D62168" w:rsidRPr="007F10F5">
        <w:rPr>
          <w:rFonts w:ascii="Arial" w:hAnsi="Arial" w:cs="Arial"/>
          <w:sz w:val="24"/>
          <w:szCs w:val="24"/>
        </w:rPr>
        <w:t xml:space="preserve"> на официаль</w:t>
      </w:r>
      <w:r>
        <w:rPr>
          <w:rFonts w:ascii="Arial" w:hAnsi="Arial" w:cs="Arial"/>
          <w:sz w:val="24"/>
          <w:szCs w:val="24"/>
        </w:rPr>
        <w:t xml:space="preserve">ном сайте Администрации </w:t>
      </w:r>
      <w:r w:rsidR="00E049A6" w:rsidRPr="007F10F5">
        <w:rPr>
          <w:rFonts w:ascii="Arial" w:hAnsi="Arial" w:cs="Arial"/>
          <w:sz w:val="24"/>
          <w:szCs w:val="24"/>
        </w:rPr>
        <w:t>Донского</w:t>
      </w:r>
      <w:r w:rsidR="00D62168" w:rsidRPr="007F10F5"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275350" w:rsidRPr="007F10F5" w:rsidRDefault="007F10F5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168" w:rsidRPr="007F10F5">
        <w:rPr>
          <w:rFonts w:ascii="Arial" w:hAnsi="Arial" w:cs="Arial"/>
          <w:sz w:val="24"/>
          <w:szCs w:val="24"/>
        </w:rPr>
        <w:t>3.</w:t>
      </w:r>
      <w:r w:rsidR="00263E4F" w:rsidRPr="007F10F5">
        <w:rPr>
          <w:rFonts w:ascii="Arial" w:hAnsi="Arial" w:cs="Arial"/>
          <w:sz w:val="24"/>
          <w:szCs w:val="24"/>
        </w:rPr>
        <w:t xml:space="preserve"> </w:t>
      </w:r>
      <w:r w:rsidR="00D62168" w:rsidRPr="007F10F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025DF" w:rsidRPr="007F10F5" w:rsidRDefault="007F10F5" w:rsidP="00263E4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62168" w:rsidRPr="007F10F5">
        <w:rPr>
          <w:rFonts w:ascii="Arial" w:hAnsi="Arial" w:cs="Arial"/>
          <w:sz w:val="24"/>
          <w:szCs w:val="24"/>
        </w:rPr>
        <w:t xml:space="preserve">4. </w:t>
      </w:r>
      <w:r w:rsidR="009025DF" w:rsidRPr="007F10F5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</w:t>
      </w:r>
      <w:r w:rsidR="00263E4F" w:rsidRPr="007F10F5">
        <w:rPr>
          <w:rFonts w:ascii="Arial" w:hAnsi="Arial" w:cs="Arial"/>
          <w:sz w:val="24"/>
          <w:szCs w:val="24"/>
        </w:rPr>
        <w:t>.</w:t>
      </w:r>
      <w:r w:rsidR="001F2A06" w:rsidRPr="007F10F5">
        <w:rPr>
          <w:rFonts w:ascii="Arial" w:hAnsi="Arial" w:cs="Arial"/>
          <w:sz w:val="24"/>
          <w:szCs w:val="24"/>
        </w:rPr>
        <w:t xml:space="preserve"> </w:t>
      </w:r>
    </w:p>
    <w:p w:rsidR="00E049A6" w:rsidRPr="007F10F5" w:rsidRDefault="00E049A6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E4F" w:rsidRPr="007F10F5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E4F" w:rsidRPr="007F10F5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E4F" w:rsidRPr="007F10F5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168" w:rsidRPr="007F10F5" w:rsidRDefault="00E049A6" w:rsidP="00263E4F">
      <w:pPr>
        <w:jc w:val="both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Гл</w:t>
      </w:r>
      <w:r w:rsidR="007F10F5">
        <w:rPr>
          <w:rFonts w:ascii="Arial" w:hAnsi="Arial" w:cs="Arial"/>
          <w:sz w:val="24"/>
          <w:szCs w:val="24"/>
        </w:rPr>
        <w:t>ава</w:t>
      </w:r>
      <w:r w:rsidRPr="007F10F5">
        <w:rPr>
          <w:rFonts w:ascii="Arial" w:hAnsi="Arial" w:cs="Arial"/>
          <w:sz w:val="24"/>
          <w:szCs w:val="24"/>
        </w:rPr>
        <w:t xml:space="preserve"> Донск</w:t>
      </w:r>
      <w:r w:rsidR="00D62168" w:rsidRPr="007F10F5">
        <w:rPr>
          <w:rFonts w:ascii="Arial" w:hAnsi="Arial" w:cs="Arial"/>
          <w:sz w:val="24"/>
          <w:szCs w:val="24"/>
        </w:rPr>
        <w:t>ого сельсовета                                             В.</w:t>
      </w:r>
      <w:r w:rsidRPr="007F10F5">
        <w:rPr>
          <w:rFonts w:ascii="Arial" w:hAnsi="Arial" w:cs="Arial"/>
          <w:sz w:val="24"/>
          <w:szCs w:val="24"/>
        </w:rPr>
        <w:t>Ю.Азар</w:t>
      </w:r>
      <w:r w:rsidR="00D62168" w:rsidRPr="007F10F5">
        <w:rPr>
          <w:rFonts w:ascii="Arial" w:hAnsi="Arial" w:cs="Arial"/>
          <w:sz w:val="24"/>
          <w:szCs w:val="24"/>
        </w:rPr>
        <w:t xml:space="preserve">ов </w:t>
      </w:r>
    </w:p>
    <w:p w:rsidR="00297C31" w:rsidRPr="007F10F5" w:rsidRDefault="00297C31" w:rsidP="00263E4F">
      <w:pPr>
        <w:jc w:val="both"/>
        <w:rPr>
          <w:rFonts w:ascii="Arial" w:hAnsi="Arial" w:cs="Arial"/>
          <w:sz w:val="24"/>
          <w:szCs w:val="24"/>
        </w:rPr>
      </w:pPr>
    </w:p>
    <w:p w:rsidR="005D409A" w:rsidRPr="007F10F5" w:rsidRDefault="005D409A" w:rsidP="007F1FE3">
      <w:pPr>
        <w:rPr>
          <w:rFonts w:ascii="Arial" w:hAnsi="Arial" w:cs="Arial"/>
          <w:sz w:val="24"/>
          <w:szCs w:val="24"/>
        </w:rPr>
        <w:sectPr w:rsidR="005D409A" w:rsidRPr="007F10F5" w:rsidSect="00263E4F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731F57" w:rsidRPr="007F10F5" w:rsidRDefault="00731F57" w:rsidP="00731F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31F57" w:rsidRPr="007F10F5" w:rsidRDefault="00731F57" w:rsidP="00731F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>к муниципальной программе</w:t>
      </w:r>
    </w:p>
    <w:p w:rsidR="00731F57" w:rsidRPr="007F10F5" w:rsidRDefault="00731F57" w:rsidP="00731F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 «Повышение эффективности работы с молодежью,</w:t>
      </w:r>
    </w:p>
    <w:p w:rsidR="00731F57" w:rsidRPr="007F10F5" w:rsidRDefault="00731F57" w:rsidP="00731F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 организация отдыха и оздоровления детей, молодежи,</w:t>
      </w:r>
    </w:p>
    <w:p w:rsidR="00731F57" w:rsidRPr="007F10F5" w:rsidRDefault="00731F57" w:rsidP="00731F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 развитие физической культуры и спорта в МО «Донской сельсовет»</w:t>
      </w:r>
    </w:p>
    <w:p w:rsidR="00731F57" w:rsidRPr="007F10F5" w:rsidRDefault="00731F57" w:rsidP="00731F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10F5">
        <w:rPr>
          <w:rFonts w:ascii="Arial" w:hAnsi="Arial" w:cs="Arial"/>
          <w:sz w:val="24"/>
          <w:szCs w:val="24"/>
        </w:rPr>
        <w:t xml:space="preserve">  Золотухинского района Курской области на 2017-2020 годы»</w:t>
      </w:r>
    </w:p>
    <w:p w:rsidR="00731F57" w:rsidRPr="007F10F5" w:rsidRDefault="00731F57" w:rsidP="00731F5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224A" w:rsidRPr="007F10F5" w:rsidRDefault="00C0224A" w:rsidP="00C022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0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Pr="007F10F5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</w:p>
    <w:p w:rsidR="00C0224A" w:rsidRPr="007F10F5" w:rsidRDefault="00C0224A" w:rsidP="00C022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0F5">
        <w:rPr>
          <w:rFonts w:ascii="Arial" w:eastAsia="Times New Roman" w:hAnsi="Arial" w:cs="Arial"/>
          <w:b/>
          <w:sz w:val="24"/>
          <w:szCs w:val="24"/>
          <w:lang w:eastAsia="ru-RU"/>
        </w:rPr>
        <w:t>Перечень программных мероприятий и ресурсное обеспечение муниципальной программы</w:t>
      </w:r>
      <w:r w:rsidR="007F10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Pr="007F10F5">
        <w:rPr>
          <w:rFonts w:ascii="Arial" w:eastAsia="Times New Roman" w:hAnsi="Arial" w:cs="Arial"/>
          <w:b/>
          <w:sz w:val="24"/>
          <w:szCs w:val="24"/>
          <w:lang w:eastAsia="ru-RU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 Золотухинского района Курской области на 2017-2020 годы»</w:t>
      </w:r>
    </w:p>
    <w:p w:rsidR="00C0224A" w:rsidRPr="007F10F5" w:rsidRDefault="00C0224A" w:rsidP="00C022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549"/>
        <w:gridCol w:w="144"/>
        <w:gridCol w:w="1981"/>
        <w:gridCol w:w="2265"/>
        <w:gridCol w:w="2265"/>
        <w:gridCol w:w="850"/>
        <w:gridCol w:w="1003"/>
        <w:gridCol w:w="850"/>
        <w:gridCol w:w="851"/>
        <w:gridCol w:w="992"/>
      </w:tblGrid>
      <w:tr w:rsidR="00C0224A" w:rsidRPr="007F10F5" w:rsidTr="00C07CA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целевых индикаторов)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,</w:t>
            </w:r>
          </w:p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овых средств и ожидаемые конечные результаты,</w:t>
            </w:r>
          </w:p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 реализации</w:t>
            </w:r>
          </w:p>
        </w:tc>
      </w:tr>
      <w:tr w:rsidR="00C0224A" w:rsidRPr="007F10F5" w:rsidTr="00C07CA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7F10F5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7F10F5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7F10F5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7F10F5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7F10F5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C0224A" w:rsidRPr="007F10F5" w:rsidTr="00C07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B05D62" w:rsidRPr="007F10F5" w:rsidTr="00C92D99"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62" w:rsidRPr="007F10F5" w:rsidRDefault="00B05D62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Подпрограмма «Управление муниципальной программой и обеспечение условий реализации» муниципальной программы </w:t>
            </w:r>
          </w:p>
          <w:p w:rsidR="00B05D62" w:rsidRPr="007F10F5" w:rsidRDefault="00B05D62" w:rsidP="00B0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Донской сельсовет»  Золотухинского  района Курской области на 2017-2020 годы»  не требует разработки</w:t>
            </w:r>
          </w:p>
        </w:tc>
      </w:tr>
      <w:tr w:rsidR="00C0224A" w:rsidRPr="007F10F5" w:rsidTr="00B05D62">
        <w:trPr>
          <w:trHeight w:val="1094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дпрограмма «Повышение эффективности реализации молодежной политик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онской сельсовет»  Золотухинского  района Курской области</w:t>
            </w:r>
          </w:p>
          <w:p w:rsidR="00C0224A" w:rsidRPr="007F10F5" w:rsidRDefault="00C0224A" w:rsidP="00B0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7-2020 годы».</w:t>
            </w:r>
          </w:p>
        </w:tc>
      </w:tr>
      <w:tr w:rsidR="00C0224A" w:rsidRPr="007F10F5" w:rsidTr="00817A6F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«  Создание условий для  вовлечения молодежи в активную общественную деятельность,  гражданско- </w:t>
            </w:r>
            <w:r w:rsidRPr="007F10F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патриотическое  воспитание и  допризывная  подготовка  молодеж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Донского сельсовета Золотухи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0224A" w:rsidRPr="007F10F5" w:rsidTr="00817A6F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4A" w:rsidRPr="007F10F5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формирующих гражданско-патриотические позиции у молодеж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онского сельсов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Донского сельсовета Золотухи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C0224A" w:rsidRPr="007F10F5" w:rsidRDefault="00C0224A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24A" w:rsidRPr="007F10F5" w:rsidTr="00817A6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талантливой молодежи, принимающей участие в организации и проведении мероприят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онского сельсов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молодых людей, принимающих участие в организации и проведении мероприят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Донского сельсовета Золотухи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0224A" w:rsidRPr="007F10F5" w:rsidTr="00C07CAA"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онской сельсовет»  Золотухинского  района Курской области на 2017-2020 годы».</w:t>
            </w:r>
            <w:bookmarkStart w:id="0" w:name="_GoBack"/>
            <w:bookmarkEnd w:id="0"/>
          </w:p>
        </w:tc>
      </w:tr>
      <w:tr w:rsidR="00C0224A" w:rsidRPr="007F10F5" w:rsidTr="00817A6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« Физическое  воспитание, вовлечение населения в занятия  физической культурой и массовым спортом, обеспечение организации и проведения физкультурных  и </w:t>
            </w:r>
            <w:r w:rsidRPr="007F10F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спортивных  мероприятий, мероприятия по поэтапному  внедрению Всероссийского  физкультурно- спортивного комплекса « Готов к труду и обороне» (ГТО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Донского сельсовета Золотухи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0224A" w:rsidRPr="007F10F5" w:rsidTr="00817A6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, обеспечивающих повышение мотивации </w:t>
            </w:r>
            <w:r w:rsid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телей   муниципального </w:t>
            </w: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   к регулярным занятиям физической культурой и спортом и ведению здорового образа жизни;</w:t>
            </w:r>
          </w:p>
          <w:p w:rsidR="00C0224A" w:rsidRPr="007F10F5" w:rsidRDefault="00C0224A" w:rsidP="00B05D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сп</w:t>
            </w:r>
            <w:r w:rsid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шного выступления спортсменов </w:t>
            </w: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на областных спортивных соревнованиях и развития спортивного резерв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онского сельсовета Золотухинского района Курской обла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C0224A" w:rsidP="00C02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жителей МО «Донской сельсовет», систематически занимающихся физической культурой и спортом, в общей численности населения МО «Донской сельсовет»</w:t>
            </w:r>
          </w:p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C0224A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Донского сельсовета Золотухи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4A" w:rsidRPr="007F10F5" w:rsidRDefault="00B05D62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F5054"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C0224A"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731F57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2F5054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4A" w:rsidRPr="007F10F5" w:rsidRDefault="00B05D62" w:rsidP="00C02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2F5054"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731F57" w:rsidRPr="007F10F5" w:rsidTr="00C07CAA">
        <w:tc>
          <w:tcPr>
            <w:tcW w:w="7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F10F5" w:rsidRDefault="00731F57" w:rsidP="00C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7F10F5" w:rsidRDefault="00B05D62" w:rsidP="00C07C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F5054"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731F57"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7F10F5" w:rsidRDefault="00731F57" w:rsidP="00C07C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7F10F5" w:rsidRDefault="00731F57" w:rsidP="00C07C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7F10F5" w:rsidRDefault="002F5054" w:rsidP="00C07C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7" w:rsidRPr="007F10F5" w:rsidRDefault="00B05D62" w:rsidP="00C07C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2F5054" w:rsidRPr="007F10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</w:tbl>
    <w:p w:rsidR="00A04359" w:rsidRPr="007F10F5" w:rsidRDefault="00A04359" w:rsidP="00731F5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A04359" w:rsidRPr="007F10F5" w:rsidSect="00263E4F">
      <w:pgSz w:w="16838" w:h="11906" w:orient="landscape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A6" w:rsidRDefault="007E10A6" w:rsidP="00284644">
      <w:pPr>
        <w:spacing w:after="0" w:line="240" w:lineRule="auto"/>
      </w:pPr>
      <w:r>
        <w:separator/>
      </w:r>
    </w:p>
  </w:endnote>
  <w:endnote w:type="continuationSeparator" w:id="0">
    <w:p w:rsidR="007E10A6" w:rsidRDefault="007E10A6" w:rsidP="002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A6" w:rsidRDefault="007E10A6" w:rsidP="00284644">
      <w:pPr>
        <w:spacing w:after="0" w:line="240" w:lineRule="auto"/>
      </w:pPr>
      <w:r>
        <w:separator/>
      </w:r>
    </w:p>
  </w:footnote>
  <w:footnote w:type="continuationSeparator" w:id="0">
    <w:p w:rsidR="007E10A6" w:rsidRDefault="007E10A6" w:rsidP="002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93C04"/>
    <w:multiLevelType w:val="hybridMultilevel"/>
    <w:tmpl w:val="13980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F306F"/>
    <w:multiLevelType w:val="hybridMultilevel"/>
    <w:tmpl w:val="36EE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BB"/>
    <w:rsid w:val="00023715"/>
    <w:rsid w:val="00033871"/>
    <w:rsid w:val="00042184"/>
    <w:rsid w:val="000540C5"/>
    <w:rsid w:val="0005454E"/>
    <w:rsid w:val="000E17D2"/>
    <w:rsid w:val="00105AF8"/>
    <w:rsid w:val="0011446A"/>
    <w:rsid w:val="00132907"/>
    <w:rsid w:val="00143F12"/>
    <w:rsid w:val="00187F2E"/>
    <w:rsid w:val="001F2A06"/>
    <w:rsid w:val="002137A5"/>
    <w:rsid w:val="00217956"/>
    <w:rsid w:val="00263E4F"/>
    <w:rsid w:val="00275350"/>
    <w:rsid w:val="00284644"/>
    <w:rsid w:val="00297C31"/>
    <w:rsid w:val="002E1647"/>
    <w:rsid w:val="002E2839"/>
    <w:rsid w:val="002F03D3"/>
    <w:rsid w:val="002F5054"/>
    <w:rsid w:val="00303ED2"/>
    <w:rsid w:val="00311672"/>
    <w:rsid w:val="00332187"/>
    <w:rsid w:val="00394833"/>
    <w:rsid w:val="003B7082"/>
    <w:rsid w:val="004770AA"/>
    <w:rsid w:val="00480DBB"/>
    <w:rsid w:val="004C4180"/>
    <w:rsid w:val="004D7686"/>
    <w:rsid w:val="00513E29"/>
    <w:rsid w:val="00536712"/>
    <w:rsid w:val="00543E94"/>
    <w:rsid w:val="005D409A"/>
    <w:rsid w:val="005E22F2"/>
    <w:rsid w:val="006112F8"/>
    <w:rsid w:val="0066770E"/>
    <w:rsid w:val="00685611"/>
    <w:rsid w:val="006D75E3"/>
    <w:rsid w:val="006F7B55"/>
    <w:rsid w:val="00731F57"/>
    <w:rsid w:val="00783DF1"/>
    <w:rsid w:val="007E10A6"/>
    <w:rsid w:val="007F10F5"/>
    <w:rsid w:val="007F1FE3"/>
    <w:rsid w:val="007F4B3C"/>
    <w:rsid w:val="00817A6F"/>
    <w:rsid w:val="00842C68"/>
    <w:rsid w:val="00857A3A"/>
    <w:rsid w:val="008C1D6B"/>
    <w:rsid w:val="008F2A34"/>
    <w:rsid w:val="009025DF"/>
    <w:rsid w:val="00944867"/>
    <w:rsid w:val="00962DFE"/>
    <w:rsid w:val="009760B7"/>
    <w:rsid w:val="009821F4"/>
    <w:rsid w:val="0099430E"/>
    <w:rsid w:val="009B0B97"/>
    <w:rsid w:val="009B5382"/>
    <w:rsid w:val="009D06E1"/>
    <w:rsid w:val="00A04359"/>
    <w:rsid w:val="00B05D62"/>
    <w:rsid w:val="00B41E96"/>
    <w:rsid w:val="00BA12A0"/>
    <w:rsid w:val="00BB69C1"/>
    <w:rsid w:val="00BC48CE"/>
    <w:rsid w:val="00BF5053"/>
    <w:rsid w:val="00C015B9"/>
    <w:rsid w:val="00C0224A"/>
    <w:rsid w:val="00C1055E"/>
    <w:rsid w:val="00C202E5"/>
    <w:rsid w:val="00C65222"/>
    <w:rsid w:val="00C65DF9"/>
    <w:rsid w:val="00C6726B"/>
    <w:rsid w:val="00CB5929"/>
    <w:rsid w:val="00CB6DB7"/>
    <w:rsid w:val="00CD3007"/>
    <w:rsid w:val="00CE32E0"/>
    <w:rsid w:val="00D471AC"/>
    <w:rsid w:val="00D62168"/>
    <w:rsid w:val="00D915F6"/>
    <w:rsid w:val="00DE5B68"/>
    <w:rsid w:val="00E049A6"/>
    <w:rsid w:val="00E276AB"/>
    <w:rsid w:val="00E30B32"/>
    <w:rsid w:val="00E32170"/>
    <w:rsid w:val="00EB0F11"/>
    <w:rsid w:val="00ED56B6"/>
    <w:rsid w:val="00F25F3C"/>
    <w:rsid w:val="00FB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C2B69-BA9B-4228-BDD4-9BF5046A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E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6499-F21A-4611-86A0-3E8CFCE8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19-10-22T14:20:00Z</cp:lastPrinted>
  <dcterms:created xsi:type="dcterms:W3CDTF">2015-11-08T10:20:00Z</dcterms:created>
  <dcterms:modified xsi:type="dcterms:W3CDTF">2020-02-28T06:34:00Z</dcterms:modified>
</cp:coreProperties>
</file>